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77777777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1"/>
    <w:bookmarkEnd w:id="2"/>
    <w:bookmarkEnd w:id="0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E21868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E3A3C53" w14:textId="391C5DA2" w:rsidR="00E21868" w:rsidRDefault="00864958" w:rsidP="00133517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sz w:val="20"/>
          <w:szCs w:val="20"/>
        </w:rPr>
      </w:pPr>
      <w:r w:rsidRPr="00864958">
        <w:rPr>
          <w:rFonts w:ascii="Arial" w:eastAsia="Calibri" w:hAnsi="Arial" w:cs="Arial"/>
          <w:b/>
          <w:bCs/>
          <w:i/>
          <w:sz w:val="20"/>
          <w:szCs w:val="20"/>
        </w:rPr>
        <w:t>Przebudowa drogi powiatowej nr 2158Z odcinek Sarnik-Niesporowice</w:t>
      </w:r>
    </w:p>
    <w:p w14:paraId="69D20C9D" w14:textId="77777777" w:rsidR="00133517" w:rsidRPr="00ED0ADB" w:rsidRDefault="0013351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15A5FDB2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864958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43FA2DE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CDB" w14:textId="77777777" w:rsidR="00E82DCF" w:rsidRDefault="00E82DCF" w:rsidP="00104679">
      <w:pPr>
        <w:spacing w:after="0" w:line="240" w:lineRule="auto"/>
      </w:pPr>
      <w:r>
        <w:separator/>
      </w:r>
    </w:p>
  </w:endnote>
  <w:endnote w:type="continuationSeparator" w:id="0">
    <w:p w14:paraId="7F0EA7FA" w14:textId="77777777" w:rsidR="00E82DCF" w:rsidRDefault="00E82DC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1DF7" w14:textId="77777777" w:rsidR="00E82DCF" w:rsidRDefault="00E82DCF" w:rsidP="00104679">
      <w:pPr>
        <w:spacing w:after="0" w:line="240" w:lineRule="auto"/>
      </w:pPr>
      <w:r>
        <w:separator/>
      </w:r>
    </w:p>
  </w:footnote>
  <w:footnote w:type="continuationSeparator" w:id="0">
    <w:p w14:paraId="5CE98073" w14:textId="77777777" w:rsidR="00E82DCF" w:rsidRDefault="00E82DC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FF4E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619242E" wp14:editId="6D8DE91A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83475F7" wp14:editId="0F9E77C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CAD" w14:textId="77777777" w:rsidR="006B68C3" w:rsidRDefault="006B68C3">
    <w:pPr>
      <w:pStyle w:val="Nagwek"/>
    </w:pP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4958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BF14-D307-400D-A461-F3C58D4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1-09-27T11:47:00Z</dcterms:created>
  <dcterms:modified xsi:type="dcterms:W3CDTF">2023-11-10T09:34:00Z</dcterms:modified>
</cp:coreProperties>
</file>